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E44E9" w14:textId="77777777" w:rsidR="00D62D8E" w:rsidRPr="00740EDB" w:rsidRDefault="00D62D8E" w:rsidP="00D62D8E">
      <w:pPr>
        <w:spacing w:line="360" w:lineRule="auto"/>
        <w:jc w:val="center"/>
        <w:rPr>
          <w:b/>
        </w:rPr>
      </w:pPr>
      <w:r w:rsidRPr="00740EDB">
        <w:rPr>
          <w:b/>
        </w:rPr>
        <w:t>AIŠKINAMASIS RAŠTAS</w:t>
      </w:r>
      <w:r w:rsidR="00E46D1B" w:rsidRPr="00740EDB">
        <w:rPr>
          <w:b/>
        </w:rPr>
        <w:t xml:space="preserve"> </w:t>
      </w:r>
    </w:p>
    <w:p w14:paraId="453E44EA" w14:textId="51294936" w:rsidR="00FF2438" w:rsidRPr="00740EDB" w:rsidRDefault="00D62D8E" w:rsidP="009F32FE">
      <w:pPr>
        <w:spacing w:line="360" w:lineRule="auto"/>
        <w:jc w:val="center"/>
        <w:rPr>
          <w:b/>
          <w:sz w:val="22"/>
        </w:rPr>
      </w:pPr>
      <w:r w:rsidRPr="00740EDB">
        <w:rPr>
          <w:b/>
        </w:rPr>
        <w:t>20</w:t>
      </w:r>
      <w:r w:rsidR="00191EB3" w:rsidRPr="00740EDB">
        <w:rPr>
          <w:b/>
        </w:rPr>
        <w:t>2</w:t>
      </w:r>
      <w:r w:rsidR="00740EDB" w:rsidRPr="00740EDB">
        <w:rPr>
          <w:b/>
        </w:rPr>
        <w:t>1</w:t>
      </w:r>
      <w:r w:rsidRPr="00740EDB">
        <w:rPr>
          <w:b/>
        </w:rPr>
        <w:t>-</w:t>
      </w:r>
      <w:r w:rsidR="004E1E7C" w:rsidRPr="00740EDB">
        <w:rPr>
          <w:b/>
        </w:rPr>
        <w:t>0</w:t>
      </w:r>
      <w:r w:rsidR="00740EDB" w:rsidRPr="00740EDB">
        <w:rPr>
          <w:b/>
        </w:rPr>
        <w:t>2</w:t>
      </w:r>
      <w:r w:rsidRPr="00740EDB">
        <w:rPr>
          <w:b/>
        </w:rPr>
        <w:t>-</w:t>
      </w:r>
      <w:r w:rsidR="00740EDB" w:rsidRPr="00740EDB">
        <w:rPr>
          <w:b/>
        </w:rPr>
        <w:t>05</w:t>
      </w:r>
      <w:r w:rsidR="00FF2438" w:rsidRPr="00740EDB">
        <w:rPr>
          <w:b/>
          <w:sz w:val="22"/>
        </w:rPr>
        <w:t xml:space="preserve">                                                                                                                 </w:t>
      </w:r>
    </w:p>
    <w:p w14:paraId="453E44EB" w14:textId="77777777" w:rsidR="00FF2438" w:rsidRPr="00740EDB" w:rsidRDefault="006D13CA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740ED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3E4502" wp14:editId="453E4503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450C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740EDB">
        <w:rPr>
          <w:sz w:val="22"/>
        </w:rPr>
        <w:t xml:space="preserve">      </w:t>
      </w:r>
      <w:r w:rsidR="00FF2438" w:rsidRPr="00740EDB">
        <w:rPr>
          <w:b/>
          <w:sz w:val="22"/>
        </w:rPr>
        <w:t xml:space="preserve">                                     </w:t>
      </w:r>
      <w:r w:rsidR="00FF2438" w:rsidRPr="00740EDB">
        <w:rPr>
          <w:sz w:val="22"/>
        </w:rPr>
        <w:t xml:space="preserve">                                                                                                  </w:t>
      </w:r>
    </w:p>
    <w:p w14:paraId="453E44EC" w14:textId="77777777" w:rsidR="00AB466B" w:rsidRPr="00740EDB" w:rsidRDefault="00AB466B" w:rsidP="00AB466B">
      <w:pPr>
        <w:jc w:val="center"/>
        <w:rPr>
          <w:b/>
        </w:rPr>
      </w:pPr>
      <w:r w:rsidRPr="00740EDB">
        <w:rPr>
          <w:b/>
        </w:rPr>
        <w:t xml:space="preserve">DĖL PANEVĖŽIO </w:t>
      </w:r>
      <w:r w:rsidRPr="00740EDB">
        <w:rPr>
          <w:b/>
          <w:lang w:val="pt-BR"/>
        </w:rPr>
        <w:t xml:space="preserve">MIESTO </w:t>
      </w:r>
      <w:r w:rsidRPr="00740EDB">
        <w:rPr>
          <w:b/>
        </w:rPr>
        <w:t>SAVIVALDYBĖS  20</w:t>
      </w:r>
      <w:r w:rsidR="00191EB3" w:rsidRPr="00740EDB">
        <w:rPr>
          <w:b/>
        </w:rPr>
        <w:t>20</w:t>
      </w:r>
      <w:r w:rsidRPr="00740EDB">
        <w:rPr>
          <w:b/>
        </w:rPr>
        <w:t>–20</w:t>
      </w:r>
      <w:r w:rsidR="004E1E7C" w:rsidRPr="00740EDB">
        <w:rPr>
          <w:b/>
        </w:rPr>
        <w:t>2</w:t>
      </w:r>
      <w:r w:rsidR="00191EB3" w:rsidRPr="00740EDB">
        <w:rPr>
          <w:b/>
        </w:rPr>
        <w:t>2</w:t>
      </w:r>
      <w:r w:rsidRPr="00740EDB">
        <w:rPr>
          <w:b/>
        </w:rPr>
        <w:t xml:space="preserve"> METŲ VEIKLOS PLANO</w:t>
      </w:r>
      <w:r w:rsidR="00F2518A" w:rsidRPr="00740EDB">
        <w:rPr>
          <w:b/>
        </w:rPr>
        <w:t>,</w:t>
      </w:r>
      <w:r w:rsidRPr="00740EDB">
        <w:rPr>
          <w:b/>
        </w:rPr>
        <w:t xml:space="preserve"> SOCIALINĖS IR EKONOMINĖS PLĖTROS PROGRAMŲ PATVIRTINIMO</w:t>
      </w:r>
    </w:p>
    <w:p w14:paraId="453E44ED" w14:textId="77777777" w:rsidR="00232048" w:rsidRPr="00740EDB" w:rsidRDefault="00232048" w:rsidP="00232048">
      <w:pPr>
        <w:jc w:val="center"/>
        <w:rPr>
          <w:b/>
        </w:rPr>
      </w:pPr>
    </w:p>
    <w:p w14:paraId="453E44EE" w14:textId="77777777" w:rsidR="00FE64C1" w:rsidRPr="00740EDB" w:rsidRDefault="00EE17DC" w:rsidP="00D62D8E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1.Problemos esmė</w:t>
      </w:r>
      <w:r w:rsidRPr="00740EDB">
        <w:t>:</w:t>
      </w:r>
      <w:r w:rsidRPr="00740EDB">
        <w:tab/>
      </w:r>
    </w:p>
    <w:p w14:paraId="453E44EF" w14:textId="77777777" w:rsidR="005F324F" w:rsidRPr="00740EDB" w:rsidRDefault="00C14752" w:rsidP="00965464">
      <w:pPr>
        <w:spacing w:line="360" w:lineRule="auto"/>
        <w:jc w:val="both"/>
      </w:pPr>
      <w:r w:rsidRPr="00740EDB">
        <w:tab/>
      </w:r>
      <w:r w:rsidR="005F324F" w:rsidRPr="00740EDB">
        <w:t>Lietuvos Respublikos vietos savivaldos įstatymas įpareigoja Savivaldybių tarybas kasmet patvirtinti Savivaldybių biudžetus. Remiantis šio įstatymo 6 straipsnio 22 punktu, Savivaldybė</w:t>
      </w:r>
      <w:r w:rsidR="00B155FE" w:rsidRPr="00740EDB">
        <w:t xml:space="preserve">ms paskirta savarankiška funkcija – rengti strateginius plėtros ir veiklos planus, socialinės ir ekonominės plėtros programas. Taip pat pagal šio įstatymo 16 straipsnio 26 punktą Savivaldybės </w:t>
      </w:r>
      <w:r w:rsidR="005F324F" w:rsidRPr="00740EDB">
        <w:t xml:space="preserve"> taryba</w:t>
      </w:r>
      <w:r w:rsidR="00B155FE" w:rsidRPr="00740EDB">
        <w:t xml:space="preserve"> priima sprendimus dėl disponavimo savivaldybei nuosavybės teise priklausančiu turtu, šio turto valdymu, naudojimu ir disponavimu</w:t>
      </w:r>
      <w:r w:rsidR="005F324F" w:rsidRPr="00740EDB">
        <w:t xml:space="preserve">. </w:t>
      </w:r>
    </w:p>
    <w:p w14:paraId="453E44F0" w14:textId="77777777" w:rsidR="00734E9B" w:rsidRPr="00740EDB" w:rsidRDefault="00E43F02" w:rsidP="005F324F">
      <w:pPr>
        <w:tabs>
          <w:tab w:val="left" w:pos="0"/>
        </w:tabs>
        <w:spacing w:line="360" w:lineRule="auto"/>
        <w:jc w:val="both"/>
      </w:pPr>
      <w:r w:rsidRPr="00740EDB">
        <w:tab/>
        <w:t xml:space="preserve">Savivaldybių biudžetų planavimo, rengimo, tvirtinimo procedūros reglamentuotos Vyriausybės </w:t>
      </w:r>
      <w:r w:rsidR="00013ABC" w:rsidRPr="00740EDB">
        <w:t>2002 m. birželio 6 d. nutarimu Nr. 827 „</w:t>
      </w:r>
      <w:r w:rsidR="006762BB" w:rsidRPr="00740EDB">
        <w:t>Dėl S</w:t>
      </w:r>
      <w:r w:rsidR="00013ABC" w:rsidRPr="00740EDB">
        <w:t xml:space="preserve">trateginio planavimo metodikos patvirtinimo“ </w:t>
      </w:r>
      <w:r w:rsidR="003278EB" w:rsidRPr="00740EDB">
        <w:t>(</w:t>
      </w:r>
      <w:r w:rsidR="00013ABC" w:rsidRPr="00740EDB">
        <w:t xml:space="preserve">kartu su </w:t>
      </w:r>
      <w:r w:rsidRPr="00740EDB">
        <w:t>20</w:t>
      </w:r>
      <w:r w:rsidR="00335387" w:rsidRPr="00740EDB">
        <w:t>14</w:t>
      </w:r>
      <w:r w:rsidRPr="00740EDB">
        <w:t xml:space="preserve"> m. </w:t>
      </w:r>
      <w:r w:rsidR="00335387" w:rsidRPr="00740EDB">
        <w:t>lapkričio 19</w:t>
      </w:r>
      <w:r w:rsidRPr="00740EDB">
        <w:t xml:space="preserve"> d. nutarim</w:t>
      </w:r>
      <w:r w:rsidR="003278EB" w:rsidRPr="00740EDB">
        <w:t>u</w:t>
      </w:r>
      <w:r w:rsidRPr="00740EDB">
        <w:t xml:space="preserve"> Nr. </w:t>
      </w:r>
      <w:r w:rsidR="00335387" w:rsidRPr="00740EDB">
        <w:t>127</w:t>
      </w:r>
      <w:r w:rsidR="00013ABC" w:rsidRPr="00740EDB">
        <w:t>3</w:t>
      </w:r>
      <w:r w:rsidR="003278EB" w:rsidRPr="00740EDB">
        <w:t>)</w:t>
      </w:r>
      <w:r w:rsidRPr="00740EDB">
        <w:t>.</w:t>
      </w:r>
      <w:r w:rsidR="00282A14" w:rsidRPr="00740EDB">
        <w:t xml:space="preserve"> Remiantis šia metodika, Savivaldyb</w:t>
      </w:r>
      <w:r w:rsidR="0074774A" w:rsidRPr="00740EDB">
        <w:t>ė</w:t>
      </w:r>
      <w:r w:rsidR="00282A14" w:rsidRPr="00740EDB">
        <w:t xml:space="preserve"> rengia  strateginius veiklos planus (3 metų) ir programas, kuriuos tvirtina Savivaldyb</w:t>
      </w:r>
      <w:r w:rsidR="0074774A" w:rsidRPr="00740EDB">
        <w:t xml:space="preserve">ės </w:t>
      </w:r>
      <w:r w:rsidR="00282A14" w:rsidRPr="00740EDB">
        <w:t>taryb</w:t>
      </w:r>
      <w:r w:rsidR="0074774A" w:rsidRPr="00740EDB">
        <w:t>a</w:t>
      </w:r>
      <w:r w:rsidR="00282A14" w:rsidRPr="00740EDB">
        <w:t>.</w:t>
      </w:r>
      <w:r w:rsidR="005F324F" w:rsidRPr="00740EDB">
        <w:tab/>
      </w:r>
    </w:p>
    <w:p w14:paraId="453E44F1" w14:textId="77777777" w:rsidR="005F324F" w:rsidRPr="00740EDB" w:rsidRDefault="00734E9B" w:rsidP="005F324F">
      <w:pPr>
        <w:tabs>
          <w:tab w:val="left" w:pos="0"/>
        </w:tabs>
        <w:spacing w:line="360" w:lineRule="auto"/>
        <w:jc w:val="both"/>
      </w:pPr>
      <w:r w:rsidRPr="00740EDB">
        <w:tab/>
        <w:t>Panevėžio miesto savivaldybės socialinės ir ekonominės plėtros programos parengtos vadovaujantis</w:t>
      </w:r>
      <w:r w:rsidR="00015A9F" w:rsidRPr="00740EDB">
        <w:t xml:space="preserve"> Vyriausybės patvirtinta strateginio planavimo metodika</w:t>
      </w:r>
      <w:r w:rsidR="00823102" w:rsidRPr="00740EDB">
        <w:t>.</w:t>
      </w:r>
    </w:p>
    <w:p w14:paraId="453E44F2" w14:textId="77777777" w:rsidR="00EE17DC" w:rsidRPr="00740EDB" w:rsidRDefault="00EE17DC" w:rsidP="004D3390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2.Kaip šiuo metu sprendžiami sprendimo projekte aptarti klausimai:</w:t>
      </w:r>
      <w:r w:rsidRPr="00740EDB">
        <w:t xml:space="preserve"> </w:t>
      </w:r>
    </w:p>
    <w:p w14:paraId="453E44F3" w14:textId="0ADCDC8C" w:rsidR="00B62C83" w:rsidRDefault="00EE17DC" w:rsidP="00B62C83">
      <w:pPr>
        <w:tabs>
          <w:tab w:val="left" w:pos="0"/>
        </w:tabs>
        <w:spacing w:line="360" w:lineRule="auto"/>
        <w:jc w:val="both"/>
      </w:pPr>
      <w:r w:rsidRPr="00740EDB">
        <w:tab/>
      </w:r>
      <w:r w:rsidR="00061232" w:rsidRPr="00740EDB">
        <w:t>Savivaldybės administracija parengė Panevėžio miesto savivaldybės  20</w:t>
      </w:r>
      <w:r w:rsidR="00B62C83" w:rsidRPr="00740EDB">
        <w:t>2</w:t>
      </w:r>
      <w:r w:rsidR="00740EDB" w:rsidRPr="00740EDB">
        <w:t>1</w:t>
      </w:r>
      <w:r w:rsidR="00061232" w:rsidRPr="00740EDB">
        <w:t xml:space="preserve"> - 20</w:t>
      </w:r>
      <w:r w:rsidR="004E1E7C" w:rsidRPr="00740EDB">
        <w:t>2</w:t>
      </w:r>
      <w:r w:rsidR="00740EDB" w:rsidRPr="00740EDB">
        <w:t>3</w:t>
      </w:r>
      <w:r w:rsidR="00061232" w:rsidRPr="00740EDB">
        <w:t xml:space="preserve"> metų veiklos planą ir 1</w:t>
      </w:r>
      <w:r w:rsidR="00740EDB" w:rsidRPr="00740EDB">
        <w:t>5</w:t>
      </w:r>
      <w:r w:rsidR="00061232" w:rsidRPr="00740EDB">
        <w:t xml:space="preserve"> socialinės ir ekonominės plėtros programų</w:t>
      </w:r>
      <w:r w:rsidR="00B62C83" w:rsidRPr="00740EDB">
        <w:t xml:space="preserve">: </w:t>
      </w:r>
      <w:r w:rsidR="00061232" w:rsidRPr="00740EDB">
        <w:t xml:space="preserve"> </w:t>
      </w:r>
      <w:r w:rsidR="00B62C83" w:rsidRPr="00740EDB">
        <w:t>Savivaldybės valdymo programą (01); Investicijų projektų programą (02); Urbanistinės plėtros programą (03); Aplinkos apsaugos rėmimo specialiąją programą (04); Ekonominės plėtros ir verslo skatinimo programą (05); Savivaldybės turto valdymo programą (06); Rinkodaros programą (08); Informacinės visuomenės plėtros programą (09); Miesto infrastruktūros objektų plėtros, modernizavimo ir priežiūros programą (10); Kultūros ir meno programą (11); Sporto programą (12); Švietimo ir ugdymo programą (13); Visuomenės iniciatyvų skatinimo ir saugumo užtikrinimo programą (14); Socialinės paramos įgyvendinimo programą (15); Visuomenės sveikatos rėmimo specialiąją programą (16).</w:t>
      </w:r>
    </w:p>
    <w:p w14:paraId="507EC8D9" w14:textId="41B1E637" w:rsidR="00CC48CD" w:rsidRPr="00740EDB" w:rsidRDefault="00CC48CD" w:rsidP="00B62C83">
      <w:pPr>
        <w:tabs>
          <w:tab w:val="left" w:pos="0"/>
        </w:tabs>
        <w:spacing w:line="360" w:lineRule="auto"/>
        <w:jc w:val="both"/>
      </w:pPr>
      <w:r>
        <w:rPr>
          <w:bCs/>
        </w:rPr>
        <w:tab/>
      </w:r>
      <w:r w:rsidRPr="00CC48CD">
        <w:rPr>
          <w:bCs/>
        </w:rPr>
        <w:t>Program</w:t>
      </w:r>
      <w:r>
        <w:rPr>
          <w:bCs/>
        </w:rPr>
        <w:t xml:space="preserve">os yra </w:t>
      </w:r>
      <w:r w:rsidRPr="00CC48CD">
        <w:rPr>
          <w:bCs/>
        </w:rPr>
        <w:t>ilgalaikė</w:t>
      </w:r>
      <w:r>
        <w:rPr>
          <w:bCs/>
        </w:rPr>
        <w:t>s</w:t>
      </w:r>
      <w:r w:rsidRPr="00CC48CD">
        <w:rPr>
          <w:bCs/>
        </w:rPr>
        <w:t>, tę</w:t>
      </w:r>
      <w:r w:rsidR="00AC45E1">
        <w:rPr>
          <w:bCs/>
        </w:rPr>
        <w:t>stinės</w:t>
      </w:r>
      <w:r w:rsidRPr="00CC48CD">
        <w:rPr>
          <w:bCs/>
        </w:rPr>
        <w:t xml:space="preserve">, kad būtų įgyvendinti pradėti tikslai ir pabaigti įgyvendinti projektai, kurie buvo numatyti Panevėžio miesto plėtros 2014–2020 metų strateginiame plane numatytiems tikslams </w:t>
      </w:r>
      <w:r>
        <w:rPr>
          <w:bCs/>
        </w:rPr>
        <w:t xml:space="preserve">ir uždaviniams </w:t>
      </w:r>
      <w:r w:rsidRPr="00CC48CD">
        <w:rPr>
          <w:bCs/>
        </w:rPr>
        <w:t>pasiekti</w:t>
      </w:r>
      <w:r>
        <w:rPr>
          <w:bCs/>
        </w:rPr>
        <w:t>.</w:t>
      </w:r>
    </w:p>
    <w:p w14:paraId="453E44F4" w14:textId="77777777" w:rsidR="00A8617F" w:rsidRPr="00740EDB" w:rsidRDefault="002B49E6" w:rsidP="002B015D">
      <w:pPr>
        <w:tabs>
          <w:tab w:val="left" w:pos="0"/>
        </w:tabs>
        <w:spacing w:line="360" w:lineRule="auto"/>
        <w:ind w:hanging="360"/>
        <w:jc w:val="both"/>
      </w:pPr>
      <w:r w:rsidRPr="00740EDB">
        <w:tab/>
      </w:r>
      <w:r w:rsidR="00EE17DC" w:rsidRPr="00740EDB">
        <w:rPr>
          <w:b/>
        </w:rPr>
        <w:t>3.Sprendimo priėmimo būtinumo pagrindimas, kokių pozityvių rezultatų laukiama</w:t>
      </w:r>
      <w:r w:rsidR="00EE17DC" w:rsidRPr="00740EDB">
        <w:t>:</w:t>
      </w:r>
    </w:p>
    <w:p w14:paraId="453E44F5" w14:textId="77777777" w:rsidR="00A8617F" w:rsidRPr="00740EDB" w:rsidRDefault="00A8617F" w:rsidP="00D62D8E">
      <w:pPr>
        <w:pStyle w:val="Pagrindiniotekstotrauka"/>
        <w:spacing w:line="360" w:lineRule="auto"/>
        <w:ind w:left="0"/>
        <w:jc w:val="both"/>
      </w:pPr>
      <w:r w:rsidRPr="00740EDB">
        <w:tab/>
        <w:t>Pa</w:t>
      </w:r>
      <w:r w:rsidR="00A41D92" w:rsidRPr="00740EDB">
        <w:t>gal vietos savivaldos įstatymo 6</w:t>
      </w:r>
      <w:r w:rsidRPr="00740EDB">
        <w:t xml:space="preserve"> straipsnio </w:t>
      </w:r>
      <w:r w:rsidR="00BB5C86" w:rsidRPr="00740EDB">
        <w:t>1</w:t>
      </w:r>
      <w:r w:rsidRPr="00740EDB">
        <w:t xml:space="preserve"> punktą</w:t>
      </w:r>
      <w:r w:rsidR="003E273A" w:rsidRPr="00740EDB">
        <w:t xml:space="preserve"> ir 51 straipsnio 3 punktą</w:t>
      </w:r>
      <w:r w:rsidR="00EB16BA" w:rsidRPr="00740EDB">
        <w:t xml:space="preserve"> Savivaldybės sudaro </w:t>
      </w:r>
      <w:r w:rsidR="00144B68" w:rsidRPr="00740EDB">
        <w:t>ir tvirtina biudžetą</w:t>
      </w:r>
      <w:r w:rsidR="00EB16BA" w:rsidRPr="00740EDB">
        <w:t>.</w:t>
      </w:r>
      <w:r w:rsidR="00241D7B" w:rsidRPr="00740EDB">
        <w:t xml:space="preserve"> </w:t>
      </w:r>
      <w:r w:rsidR="009D0277" w:rsidRPr="00740EDB">
        <w:t xml:space="preserve">Savivaldybės biudžeto sudarymo pagrindas yra savivaldybės tarybos patvirtinto programos. Veiklos planas  ir programos parengti remiantis strateginio planavimo </w:t>
      </w:r>
      <w:r w:rsidR="009D0277" w:rsidRPr="00740EDB">
        <w:lastRenderedPageBreak/>
        <w:t xml:space="preserve">metodika.  </w:t>
      </w:r>
      <w:r w:rsidR="00241D7B" w:rsidRPr="00740EDB">
        <w:t>Savivaldybės biudžeto, ES, nacionalinės ir kitos lėšos bus naudojamos pagal patvirtintas programas.</w:t>
      </w:r>
    </w:p>
    <w:p w14:paraId="453E44F7" w14:textId="77777777" w:rsidR="00EE17DC" w:rsidRPr="00740EDB" w:rsidRDefault="00EE17DC" w:rsidP="00D62D8E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4.Skaičiavimai, išlaidų sąmatos, finansavimo šaltiniai:</w:t>
      </w:r>
      <w:r w:rsidRPr="00740EDB">
        <w:t xml:space="preserve"> </w:t>
      </w:r>
    </w:p>
    <w:p w14:paraId="453E44F8" w14:textId="77777777" w:rsidR="00112A13" w:rsidRPr="00740EDB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740EDB">
        <w:tab/>
      </w:r>
      <w:r w:rsidR="00ED555D" w:rsidRPr="00740EDB">
        <w:tab/>
      </w:r>
      <w:r w:rsidR="006F75A7" w:rsidRPr="00740EDB">
        <w:t>Skaičiavimai, finansavimo šaltiniai pateikti atskiruose prieduose.</w:t>
      </w:r>
    </w:p>
    <w:p w14:paraId="453E44F9" w14:textId="77777777" w:rsidR="00B37A9D" w:rsidRPr="00740EDB" w:rsidRDefault="00EE17DC" w:rsidP="00D62D8E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5.Galimos neigiamos pasekmės priėmus sprendimą, kokių priemonių reikėtų imtis, kad tokių pasekmių būtų išvengta</w:t>
      </w:r>
      <w:r w:rsidRPr="00740EDB">
        <w:t xml:space="preserve">:  </w:t>
      </w:r>
    </w:p>
    <w:p w14:paraId="453E44FA" w14:textId="77777777" w:rsidR="00EE17DC" w:rsidRPr="00740EDB" w:rsidRDefault="00FB1FD5" w:rsidP="00D62D8E">
      <w:pPr>
        <w:tabs>
          <w:tab w:val="left" w:pos="0"/>
        </w:tabs>
        <w:spacing w:line="360" w:lineRule="auto"/>
        <w:jc w:val="both"/>
      </w:pPr>
      <w:r w:rsidRPr="00740EDB">
        <w:tab/>
      </w:r>
      <w:r w:rsidR="00B37A9D" w:rsidRPr="00740EDB">
        <w:t xml:space="preserve">Priėmus sprendimą </w:t>
      </w:r>
      <w:r w:rsidR="00EE17DC" w:rsidRPr="00740EDB">
        <w:t xml:space="preserve"> neigiamų pasekmių ne</w:t>
      </w:r>
      <w:r w:rsidR="00720FE6" w:rsidRPr="00740EDB">
        <w:t>sitikima</w:t>
      </w:r>
      <w:r w:rsidR="00EE17DC" w:rsidRPr="00740EDB">
        <w:t>.</w:t>
      </w:r>
    </w:p>
    <w:p w14:paraId="453E44FB" w14:textId="77777777" w:rsidR="006407AD" w:rsidRPr="00740EDB" w:rsidRDefault="00EE17DC" w:rsidP="006407AD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6.Kieno iniciatyva parengtas sprendimo projektas</w:t>
      </w:r>
      <w:r w:rsidR="009E244E" w:rsidRPr="00740EDB">
        <w:rPr>
          <w:b/>
        </w:rPr>
        <w:t xml:space="preserve">. </w:t>
      </w:r>
      <w:r w:rsidRPr="00740EDB">
        <w:t xml:space="preserve"> </w:t>
      </w:r>
      <w:r w:rsidR="0048100A" w:rsidRPr="00740EDB">
        <w:t>Sprendimo projekt</w:t>
      </w:r>
      <w:r w:rsidR="0059608A" w:rsidRPr="00740EDB">
        <w:t>as</w:t>
      </w:r>
      <w:r w:rsidR="0048100A" w:rsidRPr="00740EDB">
        <w:t xml:space="preserve"> </w:t>
      </w:r>
      <w:r w:rsidR="0059608A" w:rsidRPr="00740EDB">
        <w:t>rengiamas</w:t>
      </w:r>
      <w:r w:rsidR="0048100A" w:rsidRPr="00740EDB">
        <w:t xml:space="preserve"> Savivaldybės </w:t>
      </w:r>
      <w:r w:rsidR="0059608A" w:rsidRPr="00740EDB">
        <w:t>administracijos</w:t>
      </w:r>
      <w:r w:rsidR="0048100A" w:rsidRPr="00740EDB">
        <w:t xml:space="preserve"> iniciatyva</w:t>
      </w:r>
      <w:r w:rsidR="0059608A" w:rsidRPr="00740EDB">
        <w:t>, p</w:t>
      </w:r>
      <w:r w:rsidR="009E244E" w:rsidRPr="00740EDB">
        <w:t xml:space="preserve">rojektą parengė </w:t>
      </w:r>
      <w:r w:rsidR="0059608A" w:rsidRPr="00740EDB">
        <w:t xml:space="preserve">ir koordinavo </w:t>
      </w:r>
      <w:r w:rsidR="009E244E" w:rsidRPr="00740EDB">
        <w:t xml:space="preserve">Savivaldybės administracijos </w:t>
      </w:r>
      <w:r w:rsidR="00930DAC" w:rsidRPr="00740EDB">
        <w:t xml:space="preserve">Strateginio planavimo, investicijų ir biudžeto </w:t>
      </w:r>
      <w:r w:rsidR="009E244E" w:rsidRPr="00740EDB">
        <w:t>skyrius</w:t>
      </w:r>
      <w:r w:rsidRPr="00740EDB">
        <w:t>.</w:t>
      </w:r>
      <w:r w:rsidR="009E244E" w:rsidRPr="00740EDB">
        <w:t xml:space="preserve"> </w:t>
      </w:r>
      <w:r w:rsidR="006407AD" w:rsidRPr="00740EDB">
        <w:t xml:space="preserve"> </w:t>
      </w:r>
    </w:p>
    <w:p w14:paraId="453E44FC" w14:textId="77777777" w:rsidR="0036734E" w:rsidRPr="00740EDB" w:rsidRDefault="0036734E" w:rsidP="006407AD">
      <w:pPr>
        <w:tabs>
          <w:tab w:val="left" w:pos="0"/>
        </w:tabs>
        <w:spacing w:line="360" w:lineRule="auto"/>
        <w:jc w:val="both"/>
      </w:pPr>
    </w:p>
    <w:p w14:paraId="453E44FD" w14:textId="77777777" w:rsidR="00EE17DC" w:rsidRPr="00740EDB" w:rsidRDefault="00EE17DC" w:rsidP="00D62D8E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Pridedama:</w:t>
      </w:r>
      <w:r w:rsidRPr="00740EDB">
        <w:t xml:space="preserve">  </w:t>
      </w:r>
    </w:p>
    <w:p w14:paraId="453E44FE" w14:textId="4EAA624D" w:rsidR="0059608A" w:rsidRPr="00740EDB" w:rsidRDefault="0059608A" w:rsidP="009F32FE">
      <w:pPr>
        <w:spacing w:line="360" w:lineRule="auto"/>
        <w:ind w:firstLine="748"/>
        <w:jc w:val="both"/>
      </w:pPr>
      <w:r w:rsidRPr="00740EDB">
        <w:t>Panevėžio miesto savivaldybės 20</w:t>
      </w:r>
      <w:r w:rsidR="00B62C83" w:rsidRPr="00740EDB">
        <w:t>2</w:t>
      </w:r>
      <w:r w:rsidR="00740EDB" w:rsidRPr="00740EDB">
        <w:t>1</w:t>
      </w:r>
      <w:r w:rsidRPr="00740EDB">
        <w:t>–20</w:t>
      </w:r>
      <w:r w:rsidR="00930DAC" w:rsidRPr="00740EDB">
        <w:t>2</w:t>
      </w:r>
      <w:r w:rsidR="00740EDB" w:rsidRPr="00740EDB">
        <w:t>3</w:t>
      </w:r>
      <w:r w:rsidRPr="00740EDB">
        <w:t xml:space="preserve"> metų veiklos planas;</w:t>
      </w:r>
    </w:p>
    <w:p w14:paraId="453E44FF" w14:textId="5020E51F" w:rsidR="00CA4EAF" w:rsidRPr="00740EDB" w:rsidRDefault="00CA4EAF" w:rsidP="009F32FE">
      <w:pPr>
        <w:spacing w:line="360" w:lineRule="auto"/>
        <w:ind w:firstLine="748"/>
        <w:jc w:val="both"/>
      </w:pPr>
      <w:r w:rsidRPr="00740EDB">
        <w:t xml:space="preserve">Panevėžio miesto </w:t>
      </w:r>
      <w:r w:rsidR="00640840" w:rsidRPr="00740EDB">
        <w:t xml:space="preserve">Savivaldybės </w:t>
      </w:r>
      <w:r w:rsidR="002B015D" w:rsidRPr="00740EDB">
        <w:t>20</w:t>
      </w:r>
      <w:r w:rsidR="00B62C83" w:rsidRPr="00740EDB">
        <w:t>2</w:t>
      </w:r>
      <w:r w:rsidR="00740EDB" w:rsidRPr="00740EDB">
        <w:t>1</w:t>
      </w:r>
      <w:r w:rsidR="002B015D" w:rsidRPr="00740EDB">
        <w:t>–20</w:t>
      </w:r>
      <w:r w:rsidR="00930DAC" w:rsidRPr="00740EDB">
        <w:t>2</w:t>
      </w:r>
      <w:r w:rsidR="00740EDB" w:rsidRPr="00740EDB">
        <w:t>3</w:t>
      </w:r>
      <w:r w:rsidR="002B015D" w:rsidRPr="00740EDB">
        <w:t xml:space="preserve"> metų </w:t>
      </w:r>
      <w:r w:rsidR="008D27F7" w:rsidRPr="00740EDB">
        <w:t xml:space="preserve">socialinės ir ekonominės plėtros </w:t>
      </w:r>
      <w:r w:rsidRPr="00740EDB">
        <w:t>programos.</w:t>
      </w:r>
    </w:p>
    <w:p w14:paraId="453E4500" w14:textId="77777777" w:rsidR="0036734E" w:rsidRPr="00740EDB" w:rsidRDefault="0036734E" w:rsidP="009F32FE">
      <w:pPr>
        <w:spacing w:line="360" w:lineRule="auto"/>
        <w:ind w:firstLine="748"/>
        <w:jc w:val="both"/>
      </w:pPr>
    </w:p>
    <w:p w14:paraId="453E4501" w14:textId="77777777" w:rsidR="000E2582" w:rsidRPr="00930DAC" w:rsidRDefault="00015A9F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740EDB">
        <w:rPr>
          <w:szCs w:val="24"/>
        </w:rPr>
        <w:t>Strateginio planavimo</w:t>
      </w:r>
      <w:r w:rsidR="00B62C83" w:rsidRPr="00740EDB">
        <w:rPr>
          <w:szCs w:val="24"/>
        </w:rPr>
        <w:t xml:space="preserve"> ir finansų skyriaus</w:t>
      </w:r>
      <w:r w:rsidR="000E2582" w:rsidRPr="00740EDB">
        <w:rPr>
          <w:szCs w:val="24"/>
        </w:rPr>
        <w:t xml:space="preserve"> vyr.</w:t>
      </w:r>
      <w:r w:rsidRPr="00740EDB">
        <w:rPr>
          <w:szCs w:val="24"/>
        </w:rPr>
        <w:t xml:space="preserve"> </w:t>
      </w:r>
      <w:r w:rsidR="000E2582" w:rsidRPr="00740EDB">
        <w:rPr>
          <w:szCs w:val="24"/>
        </w:rPr>
        <w:t>specialistė</w:t>
      </w:r>
      <w:r w:rsidR="000E2582" w:rsidRPr="00740EDB">
        <w:rPr>
          <w:szCs w:val="24"/>
        </w:rPr>
        <w:tab/>
      </w:r>
      <w:r w:rsidR="00B62C83" w:rsidRPr="00740EDB">
        <w:rPr>
          <w:szCs w:val="24"/>
        </w:rPr>
        <w:tab/>
      </w:r>
      <w:r w:rsidR="000E2582" w:rsidRPr="00930DAC">
        <w:rPr>
          <w:szCs w:val="24"/>
        </w:rPr>
        <w:t>Asta Puodžiūnienė</w:t>
      </w:r>
    </w:p>
    <w:sectPr w:rsidR="000E2582" w:rsidRPr="00930DAC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44B3" w14:textId="77777777" w:rsidR="002F2CAE" w:rsidRDefault="002F2CAE">
      <w:r>
        <w:separator/>
      </w:r>
    </w:p>
  </w:endnote>
  <w:endnote w:type="continuationSeparator" w:id="0">
    <w:p w14:paraId="5138FA58" w14:textId="77777777" w:rsidR="002F2CAE" w:rsidRDefault="002F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4508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3E4509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450A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45E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3E450B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606D" w14:textId="77777777" w:rsidR="002F2CAE" w:rsidRDefault="002F2CAE">
      <w:r>
        <w:separator/>
      </w:r>
    </w:p>
  </w:footnote>
  <w:footnote w:type="continuationSeparator" w:id="0">
    <w:p w14:paraId="15606462" w14:textId="77777777" w:rsidR="002F2CAE" w:rsidRDefault="002F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63"/>
    <w:rsid w:val="00004F3B"/>
    <w:rsid w:val="00006B2B"/>
    <w:rsid w:val="00013ABC"/>
    <w:rsid w:val="00015A9F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D7122"/>
    <w:rsid w:val="000E217E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460FB"/>
    <w:rsid w:val="00160B9F"/>
    <w:rsid w:val="00167335"/>
    <w:rsid w:val="001674AE"/>
    <w:rsid w:val="00167A22"/>
    <w:rsid w:val="00170061"/>
    <w:rsid w:val="00171667"/>
    <w:rsid w:val="00177B09"/>
    <w:rsid w:val="0018183B"/>
    <w:rsid w:val="001879EF"/>
    <w:rsid w:val="00191EB3"/>
    <w:rsid w:val="0019469F"/>
    <w:rsid w:val="001A0883"/>
    <w:rsid w:val="001A7DA3"/>
    <w:rsid w:val="001B53C2"/>
    <w:rsid w:val="001B5E5C"/>
    <w:rsid w:val="001C3359"/>
    <w:rsid w:val="001C4C73"/>
    <w:rsid w:val="001D2E40"/>
    <w:rsid w:val="001D4EF4"/>
    <w:rsid w:val="001D7490"/>
    <w:rsid w:val="001E1197"/>
    <w:rsid w:val="001E3B2F"/>
    <w:rsid w:val="001E78EF"/>
    <w:rsid w:val="001E7A56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273E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050"/>
    <w:rsid w:val="002B015D"/>
    <w:rsid w:val="002B0A2E"/>
    <w:rsid w:val="002B1550"/>
    <w:rsid w:val="002B4736"/>
    <w:rsid w:val="002B49E6"/>
    <w:rsid w:val="002B646B"/>
    <w:rsid w:val="002C4875"/>
    <w:rsid w:val="002C6F33"/>
    <w:rsid w:val="002D043F"/>
    <w:rsid w:val="002D5212"/>
    <w:rsid w:val="002E0A0D"/>
    <w:rsid w:val="002F0481"/>
    <w:rsid w:val="002F1DFD"/>
    <w:rsid w:val="002F2CAE"/>
    <w:rsid w:val="002F4874"/>
    <w:rsid w:val="002F5FA1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E4414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129B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D5D1A"/>
    <w:rsid w:val="004E1E7C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350AC"/>
    <w:rsid w:val="005474BB"/>
    <w:rsid w:val="0055668E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D5757"/>
    <w:rsid w:val="005E1AE3"/>
    <w:rsid w:val="005E26B3"/>
    <w:rsid w:val="005E2C22"/>
    <w:rsid w:val="005E3BA7"/>
    <w:rsid w:val="005E569C"/>
    <w:rsid w:val="005E6AAF"/>
    <w:rsid w:val="005E7DFE"/>
    <w:rsid w:val="005F2091"/>
    <w:rsid w:val="005F21EA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693C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38B"/>
    <w:rsid w:val="006B56CF"/>
    <w:rsid w:val="006B6DAF"/>
    <w:rsid w:val="006C34EE"/>
    <w:rsid w:val="006C4BAD"/>
    <w:rsid w:val="006D13CA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14709"/>
    <w:rsid w:val="00720FE6"/>
    <w:rsid w:val="00734E9B"/>
    <w:rsid w:val="00737AE1"/>
    <w:rsid w:val="007401EA"/>
    <w:rsid w:val="00740EDB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2ED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757"/>
    <w:rsid w:val="008834AB"/>
    <w:rsid w:val="008916F3"/>
    <w:rsid w:val="00894AC9"/>
    <w:rsid w:val="00895395"/>
    <w:rsid w:val="008A2DDC"/>
    <w:rsid w:val="008A420E"/>
    <w:rsid w:val="008B1A0C"/>
    <w:rsid w:val="008C456E"/>
    <w:rsid w:val="008C7A63"/>
    <w:rsid w:val="008D27F7"/>
    <w:rsid w:val="008F55A6"/>
    <w:rsid w:val="008F5CBA"/>
    <w:rsid w:val="0090260F"/>
    <w:rsid w:val="00904B2C"/>
    <w:rsid w:val="0091562E"/>
    <w:rsid w:val="00916864"/>
    <w:rsid w:val="009231A4"/>
    <w:rsid w:val="00930DAC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87154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104"/>
    <w:rsid w:val="009D7395"/>
    <w:rsid w:val="009E244E"/>
    <w:rsid w:val="009E5BF3"/>
    <w:rsid w:val="009E60F6"/>
    <w:rsid w:val="009F03CD"/>
    <w:rsid w:val="009F32FE"/>
    <w:rsid w:val="009F54EC"/>
    <w:rsid w:val="009F66C0"/>
    <w:rsid w:val="00A11C7B"/>
    <w:rsid w:val="00A126ED"/>
    <w:rsid w:val="00A26FBA"/>
    <w:rsid w:val="00A31005"/>
    <w:rsid w:val="00A3534E"/>
    <w:rsid w:val="00A368B9"/>
    <w:rsid w:val="00A36E9E"/>
    <w:rsid w:val="00A41D92"/>
    <w:rsid w:val="00A42749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45E1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688"/>
    <w:rsid w:val="00B4093E"/>
    <w:rsid w:val="00B40ECA"/>
    <w:rsid w:val="00B4472F"/>
    <w:rsid w:val="00B469EC"/>
    <w:rsid w:val="00B47C5C"/>
    <w:rsid w:val="00B5096F"/>
    <w:rsid w:val="00B56311"/>
    <w:rsid w:val="00B628A6"/>
    <w:rsid w:val="00B62BE6"/>
    <w:rsid w:val="00B62C83"/>
    <w:rsid w:val="00B6496F"/>
    <w:rsid w:val="00B71696"/>
    <w:rsid w:val="00B72CCB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A6158"/>
    <w:rsid w:val="00CB3BEC"/>
    <w:rsid w:val="00CC1FBC"/>
    <w:rsid w:val="00CC48CD"/>
    <w:rsid w:val="00CC5572"/>
    <w:rsid w:val="00CC5E4E"/>
    <w:rsid w:val="00CC70C9"/>
    <w:rsid w:val="00CC73B6"/>
    <w:rsid w:val="00CD0A63"/>
    <w:rsid w:val="00CD269A"/>
    <w:rsid w:val="00CD4A58"/>
    <w:rsid w:val="00CF03E2"/>
    <w:rsid w:val="00CF7CA1"/>
    <w:rsid w:val="00D12168"/>
    <w:rsid w:val="00D1489E"/>
    <w:rsid w:val="00D21DD4"/>
    <w:rsid w:val="00D222EF"/>
    <w:rsid w:val="00D23AB6"/>
    <w:rsid w:val="00D316F3"/>
    <w:rsid w:val="00D338DE"/>
    <w:rsid w:val="00D355A8"/>
    <w:rsid w:val="00D378E4"/>
    <w:rsid w:val="00D41647"/>
    <w:rsid w:val="00D43CD0"/>
    <w:rsid w:val="00D45A9B"/>
    <w:rsid w:val="00D472C0"/>
    <w:rsid w:val="00D52D2D"/>
    <w:rsid w:val="00D53A18"/>
    <w:rsid w:val="00D6094E"/>
    <w:rsid w:val="00D62D8E"/>
    <w:rsid w:val="00D64C08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4A53"/>
    <w:rsid w:val="00DA6293"/>
    <w:rsid w:val="00DA6FC0"/>
    <w:rsid w:val="00DA7250"/>
    <w:rsid w:val="00DB1E81"/>
    <w:rsid w:val="00DB21F2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5939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593B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43ED"/>
    <w:rsid w:val="00F25028"/>
    <w:rsid w:val="00F2518A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C7D96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E44E9"/>
  <w15:docId w15:val="{F0A740B2-62F2-4E1B-BE39-14CEA3C5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2AF9-A57A-4244-8711-801F8C00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Mantas Navaruckis</cp:lastModifiedBy>
  <cp:revision>2</cp:revision>
  <cp:lastPrinted>2018-02-02T08:04:00Z</cp:lastPrinted>
  <dcterms:created xsi:type="dcterms:W3CDTF">2021-02-08T13:07:00Z</dcterms:created>
  <dcterms:modified xsi:type="dcterms:W3CDTF">2021-02-08T13:07:00Z</dcterms:modified>
</cp:coreProperties>
</file>